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FE9" w:rsidRDefault="00AF5FE9" w:rsidP="00AF5FE9">
      <w:pPr>
        <w:wordWrap w:val="0"/>
        <w:spacing w:line="240" w:lineRule="atLeast"/>
        <w:ind w:left="2603" w:right="127" w:hangingChars="500" w:hanging="2603"/>
        <w:jc w:val="right"/>
        <w:rPr>
          <w:rFonts w:ascii="新細明體" w:eastAsia="新細明體" w:hAnsi="新細明體"/>
          <w:b/>
          <w:bCs/>
        </w:rPr>
      </w:pPr>
      <w:r w:rsidRPr="00AF5FE9">
        <w:rPr>
          <w:rFonts w:ascii="新細明體" w:eastAsia="新細明體" w:hAnsi="新細明體" w:hint="eastAsia"/>
          <w:b/>
          <w:bCs/>
          <w:sz w:val="52"/>
          <w:szCs w:val="52"/>
        </w:rPr>
        <w:t>外 標 封</w:t>
      </w:r>
      <w:r>
        <w:rPr>
          <w:rFonts w:ascii="新細明體" w:eastAsia="新細明體" w:hAnsi="新細明體" w:hint="eastAsia"/>
          <w:b/>
          <w:bCs/>
          <w:sz w:val="40"/>
        </w:rPr>
        <w:t xml:space="preserve">                  </w:t>
      </w:r>
      <w:r w:rsidRPr="003A2B44">
        <w:rPr>
          <w:rFonts w:ascii="新細明體" w:eastAsia="新細明體" w:hAnsi="新細明體" w:hint="eastAsia"/>
          <w:b/>
          <w:bCs/>
          <w:sz w:val="40"/>
        </w:rPr>
        <w:t xml:space="preserve">　</w:t>
      </w:r>
      <w:r w:rsidRPr="003A2B44">
        <w:rPr>
          <w:rFonts w:ascii="新細明體" w:eastAsia="新細明體" w:hAnsi="新細明體" w:hint="eastAsia"/>
          <w:b/>
          <w:bCs/>
          <w:sz w:val="40"/>
          <w:bdr w:val="single" w:sz="4" w:space="0" w:color="auto"/>
        </w:rPr>
        <w:t>編號：</w:t>
      </w:r>
      <w:r>
        <w:rPr>
          <w:rFonts w:ascii="新細明體" w:eastAsia="新細明體" w:hAnsi="新細明體" w:hint="eastAsia"/>
          <w:b/>
          <w:bCs/>
          <w:sz w:val="40"/>
          <w:bdr w:val="single" w:sz="4" w:space="0" w:color="auto"/>
        </w:rPr>
        <w:t xml:space="preserve">       </w:t>
      </w:r>
    </w:p>
    <w:p w:rsidR="00AF5FE9" w:rsidRPr="00AF5FE9" w:rsidRDefault="00AF5FE9" w:rsidP="00AF5FE9">
      <w:pPr>
        <w:spacing w:line="240" w:lineRule="atLeast"/>
        <w:ind w:left="900" w:right="127" w:hangingChars="500" w:hanging="900"/>
        <w:jc w:val="right"/>
        <w:rPr>
          <w:rFonts w:ascii="新細明體" w:eastAsia="新細明體" w:hAnsi="新細明體"/>
          <w:bCs/>
          <w:sz w:val="18"/>
          <w:szCs w:val="18"/>
        </w:rPr>
      </w:pPr>
      <w:r w:rsidRPr="00AF5FE9">
        <w:rPr>
          <w:rFonts w:ascii="新細明體" w:eastAsia="新細明體" w:hAnsi="新細明體" w:hint="eastAsia"/>
          <w:bCs/>
          <w:sz w:val="18"/>
          <w:szCs w:val="18"/>
        </w:rPr>
        <w:t>本欄由主辦單位於開標時編列號碼</w:t>
      </w:r>
    </w:p>
    <w:p w:rsidR="00AF5FE9" w:rsidRDefault="00AF5FE9" w:rsidP="00AF5FE9">
      <w:pPr>
        <w:spacing w:line="240" w:lineRule="atLeast"/>
        <w:ind w:right="125"/>
        <w:rPr>
          <w:rFonts w:ascii="新細明體" w:eastAsia="新細明體" w:hAnsi="新細明體"/>
          <w:b/>
          <w:bCs/>
          <w:sz w:val="28"/>
        </w:rPr>
      </w:pPr>
    </w:p>
    <w:p w:rsidR="00AF5FE9" w:rsidRPr="00AF5FE9" w:rsidRDefault="00AF5FE9" w:rsidP="00AF5FE9">
      <w:pPr>
        <w:spacing w:line="500" w:lineRule="exact"/>
        <w:ind w:left="1960" w:right="125" w:hangingChars="700" w:hanging="1960"/>
        <w:rPr>
          <w:rFonts w:ascii="新細明體" w:eastAsia="新細明體" w:hAnsi="新細明體"/>
          <w:bCs/>
          <w:sz w:val="28"/>
        </w:rPr>
      </w:pPr>
      <w:r w:rsidRPr="00AF5FE9">
        <w:rPr>
          <w:rFonts w:ascii="新細明體" w:eastAsia="新細明體" w:hAnsi="新細明體" w:hint="eastAsia"/>
          <w:bCs/>
          <w:sz w:val="28"/>
        </w:rPr>
        <w:t xml:space="preserve">截止收件時間：標封請於　</w:t>
      </w:r>
      <w:r w:rsidR="000E0C7B">
        <w:rPr>
          <w:rFonts w:ascii="新細明體" w:eastAsia="新細明體" w:hAnsi="新細明體" w:hint="eastAsia"/>
          <w:bCs/>
          <w:sz w:val="28"/>
        </w:rPr>
        <w:t>10</w:t>
      </w:r>
      <w:r w:rsidR="00DC15B0">
        <w:rPr>
          <w:rFonts w:ascii="新細明體" w:eastAsia="新細明體" w:hAnsi="新細明體" w:hint="eastAsia"/>
          <w:bCs/>
          <w:sz w:val="28"/>
        </w:rPr>
        <w:t>7</w:t>
      </w:r>
      <w:r w:rsidRPr="00AF5FE9">
        <w:rPr>
          <w:rFonts w:ascii="新細明體" w:eastAsia="新細明體" w:hAnsi="新細明體" w:hint="eastAsia"/>
          <w:bCs/>
          <w:sz w:val="28"/>
        </w:rPr>
        <w:t>年</w:t>
      </w:r>
      <w:r w:rsidR="00DC15B0">
        <w:rPr>
          <w:rFonts w:ascii="新細明體" w:eastAsia="新細明體" w:hAnsi="新細明體" w:hint="eastAsia"/>
          <w:bCs/>
          <w:sz w:val="28"/>
        </w:rPr>
        <w:t>1</w:t>
      </w:r>
      <w:r w:rsidRPr="00AF5FE9">
        <w:rPr>
          <w:rFonts w:ascii="新細明體" w:eastAsia="新細明體" w:hAnsi="新細明體" w:hint="eastAsia"/>
          <w:bCs/>
          <w:sz w:val="28"/>
        </w:rPr>
        <w:t>月</w:t>
      </w:r>
      <w:r w:rsidR="00266E25">
        <w:rPr>
          <w:rFonts w:ascii="新細明體" w:eastAsia="新細明體" w:hAnsi="新細明體" w:hint="eastAsia"/>
          <w:bCs/>
          <w:sz w:val="28"/>
        </w:rPr>
        <w:t>10</w:t>
      </w:r>
      <w:r w:rsidRPr="00AF5FE9">
        <w:rPr>
          <w:rFonts w:ascii="新細明體" w:eastAsia="新細明體" w:hAnsi="新細明體" w:hint="eastAsia"/>
          <w:bCs/>
          <w:sz w:val="28"/>
        </w:rPr>
        <w:t xml:space="preserve">日　</w:t>
      </w:r>
      <w:r w:rsidR="005756DC">
        <w:rPr>
          <w:rFonts w:ascii="新細明體" w:eastAsia="新細明體" w:hAnsi="新細明體" w:hint="eastAsia"/>
          <w:bCs/>
          <w:sz w:val="28"/>
        </w:rPr>
        <w:t>下</w:t>
      </w:r>
      <w:r w:rsidRPr="00AF5FE9">
        <w:rPr>
          <w:rFonts w:ascii="新細明體" w:eastAsia="新細明體" w:hAnsi="新細明體" w:hint="eastAsia"/>
          <w:bCs/>
          <w:sz w:val="28"/>
        </w:rPr>
        <w:t xml:space="preserve">午　</w:t>
      </w:r>
      <w:r w:rsidR="00266E25">
        <w:rPr>
          <w:rFonts w:ascii="新細明體" w:eastAsia="新細明體" w:hAnsi="新細明體" w:hint="eastAsia"/>
          <w:bCs/>
          <w:sz w:val="28"/>
        </w:rPr>
        <w:t>4</w:t>
      </w:r>
      <w:bookmarkStart w:id="0" w:name="_GoBack"/>
      <w:bookmarkEnd w:id="0"/>
      <w:r w:rsidRPr="00AF5FE9">
        <w:rPr>
          <w:rFonts w:ascii="新細明體" w:eastAsia="新細明體" w:hAnsi="新細明體" w:hint="eastAsia"/>
          <w:bCs/>
          <w:sz w:val="28"/>
        </w:rPr>
        <w:t xml:space="preserve">時　</w:t>
      </w:r>
      <w:r w:rsidR="005756DC">
        <w:rPr>
          <w:rFonts w:ascii="新細明體" w:eastAsia="新細明體" w:hAnsi="新細明體" w:hint="eastAsia"/>
          <w:bCs/>
          <w:sz w:val="28"/>
        </w:rPr>
        <w:t>0</w:t>
      </w:r>
      <w:r w:rsidRPr="00AF5FE9">
        <w:rPr>
          <w:rFonts w:ascii="新細明體" w:eastAsia="新細明體" w:hAnsi="新細明體" w:hint="eastAsia"/>
          <w:bCs/>
          <w:sz w:val="28"/>
        </w:rPr>
        <w:t>分</w:t>
      </w:r>
      <w:r w:rsidR="004E666A">
        <w:rPr>
          <w:rFonts w:ascii="新細明體" w:eastAsia="新細明體" w:hAnsi="新細明體" w:hint="eastAsia"/>
          <w:bCs/>
          <w:sz w:val="28"/>
        </w:rPr>
        <w:t>截</w:t>
      </w:r>
      <w:r w:rsidRPr="00AF5FE9">
        <w:rPr>
          <w:rFonts w:ascii="新細明體" w:eastAsia="新細明體" w:hAnsi="新細明體" w:hint="eastAsia"/>
          <w:bCs/>
          <w:sz w:val="28"/>
        </w:rPr>
        <w:t>標前以郵遞或專人寄（送）本校，逾時送達，收件時請郵務先生或收件人員簽證送達時間。</w:t>
      </w:r>
    </w:p>
    <w:p w:rsidR="00AF5FE9" w:rsidRDefault="00AF5FE9" w:rsidP="00AF5FE9">
      <w:pPr>
        <w:spacing w:line="500" w:lineRule="exact"/>
        <w:ind w:left="1400" w:right="125" w:hangingChars="500" w:hanging="1400"/>
        <w:rPr>
          <w:rFonts w:ascii="新細明體" w:eastAsia="新細明體" w:hAnsi="新細明體"/>
          <w:bCs/>
          <w:sz w:val="28"/>
        </w:rPr>
      </w:pPr>
    </w:p>
    <w:p w:rsidR="00AF5FE9" w:rsidRDefault="00AF5FE9" w:rsidP="00AF5FE9">
      <w:pPr>
        <w:spacing w:line="500" w:lineRule="exact"/>
        <w:ind w:left="1400" w:right="125" w:hangingChars="500" w:hanging="1400"/>
        <w:rPr>
          <w:rFonts w:ascii="新細明體" w:eastAsia="新細明體" w:hAnsi="新細明體"/>
          <w:bCs/>
          <w:sz w:val="28"/>
        </w:rPr>
      </w:pPr>
      <w:r w:rsidRPr="00AF5FE9">
        <w:rPr>
          <w:rFonts w:ascii="新細明體" w:eastAsia="新細明體" w:hAnsi="新細明體" w:hint="eastAsia"/>
          <w:bCs/>
          <w:sz w:val="28"/>
        </w:rPr>
        <w:t>送達地址：</w:t>
      </w:r>
      <w:r w:rsidR="00874579">
        <w:rPr>
          <w:rFonts w:ascii="新細明體" w:eastAsia="新細明體" w:hAnsi="新細明體" w:hint="eastAsia"/>
          <w:bCs/>
          <w:sz w:val="28"/>
        </w:rPr>
        <w:t>新北市板橋區</w:t>
      </w:r>
      <w:r w:rsidRPr="00AF5FE9">
        <w:rPr>
          <w:rFonts w:ascii="新細明體" w:eastAsia="新細明體" w:hAnsi="新細明體" w:hint="eastAsia"/>
          <w:bCs/>
          <w:sz w:val="28"/>
        </w:rPr>
        <w:t>大觀路一段</w:t>
      </w:r>
      <w:r>
        <w:rPr>
          <w:rFonts w:ascii="新細明體" w:eastAsia="新細明體" w:hAnsi="新細明體" w:hint="eastAsia"/>
          <w:bCs/>
          <w:sz w:val="28"/>
        </w:rPr>
        <w:t>59</w:t>
      </w:r>
      <w:r w:rsidRPr="00AF5FE9">
        <w:rPr>
          <w:rFonts w:ascii="新細明體" w:eastAsia="新細明體" w:hAnsi="新細明體" w:hint="eastAsia"/>
          <w:bCs/>
          <w:sz w:val="28"/>
        </w:rPr>
        <w:t>號</w:t>
      </w:r>
      <w:r>
        <w:rPr>
          <w:rFonts w:ascii="新細明體" w:eastAsia="新細明體" w:hAnsi="新細明體" w:hint="eastAsia"/>
          <w:bCs/>
          <w:sz w:val="28"/>
        </w:rPr>
        <w:t>（</w:t>
      </w:r>
      <w:r w:rsidRPr="00AF5FE9">
        <w:rPr>
          <w:rFonts w:ascii="新細明體" w:eastAsia="新細明體" w:hAnsi="新細明體" w:hint="eastAsia"/>
          <w:bCs/>
          <w:sz w:val="28"/>
        </w:rPr>
        <w:t>行政大樓一樓收發室</w:t>
      </w:r>
      <w:r>
        <w:rPr>
          <w:rFonts w:ascii="新細明體" w:eastAsia="新細明體" w:hAnsi="新細明體" w:hint="eastAsia"/>
          <w:bCs/>
          <w:sz w:val="28"/>
        </w:rPr>
        <w:t>）</w:t>
      </w:r>
      <w:r w:rsidRPr="00AF5FE9">
        <w:rPr>
          <w:rFonts w:ascii="新細明體" w:eastAsia="新細明體" w:hAnsi="新細明體" w:hint="eastAsia"/>
          <w:bCs/>
          <w:sz w:val="28"/>
        </w:rPr>
        <w:t>（電話：22722181轉</w:t>
      </w:r>
      <w:r w:rsidR="00DF7F5D">
        <w:rPr>
          <w:rFonts w:ascii="新細明體" w:eastAsia="新細明體" w:hAnsi="新細明體" w:hint="eastAsia"/>
          <w:bCs/>
          <w:sz w:val="28"/>
        </w:rPr>
        <w:t>1253-</w:t>
      </w:r>
      <w:r w:rsidRPr="00AF5FE9">
        <w:rPr>
          <w:rFonts w:ascii="新細明體" w:eastAsia="新細明體" w:hAnsi="新細明體" w:hint="eastAsia"/>
          <w:bCs/>
          <w:sz w:val="28"/>
        </w:rPr>
        <w:t>12</w:t>
      </w:r>
      <w:r w:rsidR="000E0C7B">
        <w:rPr>
          <w:rFonts w:ascii="新細明體" w:eastAsia="新細明體" w:hAnsi="新細明體" w:hint="eastAsia"/>
          <w:bCs/>
          <w:sz w:val="28"/>
        </w:rPr>
        <w:t>55</w:t>
      </w:r>
      <w:r w:rsidRPr="00AF5FE9">
        <w:rPr>
          <w:rFonts w:ascii="新細明體" w:eastAsia="新細明體" w:hAnsi="新細明體" w:hint="eastAsia"/>
          <w:bCs/>
          <w:sz w:val="28"/>
        </w:rPr>
        <w:t>）</w:t>
      </w:r>
      <w:r w:rsidR="00270641" w:rsidRPr="00AF5FE9">
        <w:rPr>
          <w:rFonts w:ascii="新細明體" w:eastAsia="新細明體" w:hAnsi="新細明體" w:hint="eastAsia"/>
          <w:bCs/>
          <w:sz w:val="28"/>
        </w:rPr>
        <w:t>。</w:t>
      </w:r>
    </w:p>
    <w:p w:rsidR="00AF5FE9" w:rsidRPr="000E0C7B" w:rsidRDefault="00AF5FE9" w:rsidP="00AF5FE9">
      <w:pPr>
        <w:spacing w:line="500" w:lineRule="exact"/>
        <w:ind w:right="125"/>
        <w:rPr>
          <w:rFonts w:ascii="新細明體" w:eastAsia="新細明體" w:hAnsi="新細明體"/>
          <w:bCs/>
          <w:sz w:val="28"/>
        </w:rPr>
      </w:pPr>
    </w:p>
    <w:tbl>
      <w:tblPr>
        <w:tblW w:w="9000" w:type="dxa"/>
        <w:tblInd w:w="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0"/>
      </w:tblGrid>
      <w:tr w:rsidR="00AF5FE9" w:rsidRPr="003A2B44" w:rsidTr="00AF5FE9">
        <w:trPr>
          <w:cantSplit/>
          <w:trHeight w:val="1528"/>
        </w:trPr>
        <w:tc>
          <w:tcPr>
            <w:tcW w:w="9000" w:type="dxa"/>
            <w:tcBorders>
              <w:bottom w:val="thinThickSmallGap" w:sz="24" w:space="0" w:color="auto"/>
            </w:tcBorders>
            <w:vAlign w:val="center"/>
          </w:tcPr>
          <w:p w:rsidR="00AF5FE9" w:rsidRPr="00AF5FE9" w:rsidRDefault="00AF5FE9" w:rsidP="00AF5FE9">
            <w:pPr>
              <w:spacing w:line="240" w:lineRule="atLeast"/>
              <w:ind w:right="127" w:firstLineChars="100" w:firstLine="521"/>
              <w:jc w:val="distribute"/>
              <w:rPr>
                <w:rFonts w:ascii="新細明體" w:eastAsia="新細明體" w:hAnsi="新細明體"/>
                <w:b/>
                <w:bCs/>
                <w:sz w:val="52"/>
              </w:rPr>
            </w:pPr>
            <w:r w:rsidRPr="00AF5FE9">
              <w:rPr>
                <w:rFonts w:ascii="新細明體" w:eastAsia="新細明體" w:hAnsi="新細明體" w:hint="eastAsia"/>
                <w:b/>
                <w:bCs/>
                <w:sz w:val="52"/>
                <w:szCs w:val="52"/>
              </w:rPr>
              <w:t>國立臺灣藝術大學</w:t>
            </w:r>
            <w:r w:rsidR="00B04960">
              <w:rPr>
                <w:rFonts w:ascii="新細明體" w:eastAsia="新細明體" w:hAnsi="新細明體" w:hint="eastAsia"/>
                <w:b/>
                <w:bCs/>
                <w:sz w:val="52"/>
                <w:szCs w:val="52"/>
              </w:rPr>
              <w:t>總務處</w:t>
            </w:r>
            <w:r w:rsidRPr="00AF5FE9">
              <w:rPr>
                <w:rFonts w:ascii="新細明體" w:eastAsia="新細明體" w:hAnsi="新細明體" w:hint="eastAsia"/>
                <w:b/>
                <w:bCs/>
                <w:sz w:val="52"/>
              </w:rPr>
              <w:t>收</w:t>
            </w:r>
          </w:p>
        </w:tc>
      </w:tr>
    </w:tbl>
    <w:p w:rsidR="00AF5FE9" w:rsidRDefault="00AF5FE9" w:rsidP="00AF5FE9">
      <w:pPr>
        <w:spacing w:line="240" w:lineRule="atLeast"/>
        <w:ind w:left="5398" w:right="127" w:hanging="5398"/>
        <w:rPr>
          <w:rFonts w:ascii="新細明體" w:eastAsia="新細明體" w:hAnsi="新細明體"/>
          <w:b/>
          <w:bCs/>
          <w:sz w:val="28"/>
        </w:rPr>
      </w:pPr>
    </w:p>
    <w:p w:rsidR="005756DC" w:rsidRPr="00DF7F5D" w:rsidRDefault="00AF5FE9" w:rsidP="00DF7F5D">
      <w:pPr>
        <w:rPr>
          <w:rFonts w:ascii="標楷體" w:hAnsi="標楷體"/>
          <w:sz w:val="28"/>
          <w:szCs w:val="28"/>
        </w:rPr>
      </w:pPr>
      <w:r w:rsidRPr="00AF5FE9">
        <w:rPr>
          <w:rFonts w:ascii="新細明體" w:eastAsia="新細明體" w:hAnsi="新細明體" w:hint="eastAsia"/>
          <w:bCs/>
          <w:sz w:val="28"/>
        </w:rPr>
        <w:t>採購名稱</w:t>
      </w:r>
      <w:r w:rsidR="00FF48D7">
        <w:rPr>
          <w:rFonts w:ascii="標楷體" w:hAnsi="標楷體" w:hint="eastAsia"/>
          <w:sz w:val="28"/>
          <w:szCs w:val="28"/>
        </w:rPr>
        <w:t>：</w:t>
      </w:r>
      <w:r w:rsidR="00DF7F5D" w:rsidRPr="00DF7F5D">
        <w:rPr>
          <w:rFonts w:ascii="標楷體" w:hAnsi="標楷體" w:hint="eastAsia"/>
          <w:sz w:val="28"/>
          <w:szCs w:val="28"/>
        </w:rPr>
        <w:t>國立臺灣藝術大學「</w:t>
      </w:r>
      <w:r w:rsidR="00DC15B0">
        <w:rPr>
          <w:rFonts w:ascii="標楷體" w:hAnsi="標楷體" w:hint="eastAsia"/>
          <w:sz w:val="28"/>
          <w:szCs w:val="28"/>
        </w:rPr>
        <w:t>107年度</w:t>
      </w:r>
      <w:r w:rsidR="00266E25" w:rsidRPr="00266E25">
        <w:rPr>
          <w:rFonts w:ascii="標楷體" w:hAnsi="標楷體" w:hint="eastAsia"/>
          <w:sz w:val="28"/>
          <w:szCs w:val="28"/>
        </w:rPr>
        <w:t>大漢樓2樓房地出租經營學生餐廳</w:t>
      </w:r>
      <w:r w:rsidR="00DF7F5D" w:rsidRPr="00DF7F5D">
        <w:rPr>
          <w:rFonts w:ascii="標楷體" w:hAnsi="標楷體" w:hint="eastAsia"/>
          <w:sz w:val="28"/>
          <w:szCs w:val="28"/>
        </w:rPr>
        <w:t>」招標案</w:t>
      </w:r>
      <w:r w:rsidR="00DF7F5D">
        <w:rPr>
          <w:rFonts w:ascii="標楷體" w:hAnsi="標楷體" w:hint="eastAsia"/>
          <w:sz w:val="28"/>
          <w:szCs w:val="28"/>
        </w:rPr>
        <w:t xml:space="preserve">             </w:t>
      </w:r>
      <w:r w:rsidR="00DF7F5D" w:rsidRPr="00DF7F5D">
        <w:rPr>
          <w:rFonts w:ascii="標楷體" w:hAnsi="標楷體" w:hint="eastAsia"/>
          <w:sz w:val="28"/>
          <w:szCs w:val="28"/>
        </w:rPr>
        <w:t>(案號：</w:t>
      </w:r>
      <w:r w:rsidR="00DC15B0">
        <w:rPr>
          <w:rFonts w:ascii="標楷體" w:hAnsi="標楷體" w:hint="eastAsia"/>
          <w:sz w:val="28"/>
          <w:szCs w:val="28"/>
        </w:rPr>
        <w:t>107</w:t>
      </w:r>
      <w:r w:rsidR="003B5284">
        <w:rPr>
          <w:rFonts w:ascii="標楷體" w:hAnsi="標楷體" w:hint="eastAsia"/>
          <w:sz w:val="28"/>
          <w:szCs w:val="28"/>
        </w:rPr>
        <w:t>C00</w:t>
      </w:r>
      <w:r w:rsidR="00DC15B0">
        <w:rPr>
          <w:rFonts w:ascii="標楷體" w:hAnsi="標楷體" w:hint="eastAsia"/>
          <w:sz w:val="28"/>
          <w:szCs w:val="28"/>
        </w:rPr>
        <w:t>1</w:t>
      </w:r>
      <w:r w:rsidR="00DF7F5D" w:rsidRPr="00DF7F5D">
        <w:rPr>
          <w:rFonts w:ascii="標楷體" w:hAnsi="標楷體" w:hint="eastAsia"/>
          <w:sz w:val="28"/>
          <w:szCs w:val="28"/>
        </w:rPr>
        <w:t>)</w:t>
      </w:r>
      <w:r w:rsidR="00DF7F5D" w:rsidRPr="00DF7F5D">
        <w:rPr>
          <w:rFonts w:ascii="標楷體" w:hAnsi="標楷體"/>
          <w:b/>
          <w:bCs/>
          <w:sz w:val="28"/>
          <w:szCs w:val="28"/>
        </w:rPr>
        <w:t xml:space="preserve"> </w:t>
      </w:r>
    </w:p>
    <w:p w:rsidR="00AF5FE9" w:rsidRPr="00AF5FE9" w:rsidRDefault="00AF5FE9" w:rsidP="00AF5FE9">
      <w:pPr>
        <w:spacing w:line="240" w:lineRule="atLeast"/>
        <w:ind w:left="5398" w:right="127" w:hanging="5398"/>
        <w:rPr>
          <w:rFonts w:ascii="新細明體" w:eastAsia="新細明體" w:hAnsi="新細明體"/>
          <w:bCs/>
          <w:sz w:val="28"/>
        </w:rPr>
      </w:pPr>
      <w:r w:rsidRPr="00AF5FE9">
        <w:rPr>
          <w:rFonts w:ascii="新細明體" w:eastAsia="新細明體" w:hAnsi="新細明體" w:hint="eastAsia"/>
          <w:bCs/>
          <w:sz w:val="28"/>
        </w:rPr>
        <w:t>投標廠商名稱：</w:t>
      </w:r>
    </w:p>
    <w:p w:rsidR="00AF5FE9" w:rsidRPr="00AF5FE9" w:rsidRDefault="00AF5FE9" w:rsidP="00AF5FE9">
      <w:pPr>
        <w:spacing w:line="240" w:lineRule="atLeast"/>
        <w:ind w:left="5398" w:right="127" w:hanging="5398"/>
        <w:rPr>
          <w:rFonts w:ascii="新細明體" w:eastAsia="新細明體" w:hAnsi="新細明體"/>
          <w:bCs/>
          <w:sz w:val="28"/>
        </w:rPr>
      </w:pPr>
      <w:r w:rsidRPr="00AF5FE9">
        <w:rPr>
          <w:rFonts w:ascii="新細明體" w:eastAsia="新細明體" w:hAnsi="新細明體" w:hint="eastAsia"/>
          <w:bCs/>
          <w:sz w:val="28"/>
        </w:rPr>
        <w:t>廠商負責人或代表人：</w:t>
      </w:r>
    </w:p>
    <w:p w:rsidR="00AF5FE9" w:rsidRPr="00AF5FE9" w:rsidRDefault="00AF5FE9" w:rsidP="00AF5FE9">
      <w:pPr>
        <w:spacing w:line="240" w:lineRule="atLeast"/>
        <w:ind w:left="5398" w:right="127" w:hanging="5398"/>
        <w:rPr>
          <w:rFonts w:ascii="新細明體" w:eastAsia="新細明體" w:hAnsi="新細明體"/>
          <w:bCs/>
          <w:sz w:val="28"/>
        </w:rPr>
      </w:pPr>
      <w:r w:rsidRPr="00AF5FE9">
        <w:rPr>
          <w:rFonts w:ascii="新細明體" w:eastAsia="新細明體" w:hAnsi="新細明體" w:hint="eastAsia"/>
          <w:bCs/>
          <w:sz w:val="28"/>
        </w:rPr>
        <w:t>地　　址：</w:t>
      </w:r>
    </w:p>
    <w:p w:rsidR="00AF5FE9" w:rsidRPr="00AF5FE9" w:rsidRDefault="00AF5FE9" w:rsidP="00AF5FE9">
      <w:pPr>
        <w:spacing w:line="240" w:lineRule="atLeast"/>
        <w:ind w:left="5398" w:right="127" w:hanging="5398"/>
        <w:rPr>
          <w:rFonts w:ascii="新細明體" w:eastAsia="新細明體" w:hAnsi="新細明體"/>
          <w:bCs/>
          <w:sz w:val="28"/>
        </w:rPr>
      </w:pPr>
      <w:r w:rsidRPr="00AF5FE9">
        <w:rPr>
          <w:rFonts w:ascii="新細明體" w:eastAsia="新細明體" w:hAnsi="新細明體" w:hint="eastAsia"/>
          <w:bCs/>
          <w:sz w:val="28"/>
        </w:rPr>
        <w:t>統一編號：</w:t>
      </w:r>
    </w:p>
    <w:p w:rsidR="00AF5FE9" w:rsidRPr="00AF5FE9" w:rsidRDefault="00AF5FE9" w:rsidP="00AF5FE9">
      <w:pPr>
        <w:spacing w:line="240" w:lineRule="atLeast"/>
        <w:ind w:right="127"/>
        <w:rPr>
          <w:rFonts w:ascii="新細明體" w:eastAsia="新細明體" w:hAnsi="新細明體"/>
          <w:bCs/>
        </w:rPr>
      </w:pPr>
    </w:p>
    <w:p w:rsidR="00AF5FE9" w:rsidRPr="00AF5FE9" w:rsidRDefault="00AF5FE9" w:rsidP="00AF5FE9">
      <w:pPr>
        <w:spacing w:line="240" w:lineRule="atLeast"/>
        <w:ind w:right="127"/>
        <w:rPr>
          <w:rFonts w:ascii="新細明體" w:eastAsia="新細明體" w:hAnsi="新細明體"/>
          <w:bCs/>
        </w:rPr>
      </w:pPr>
    </w:p>
    <w:p w:rsidR="00AF5FE9" w:rsidRPr="00AF5FE9" w:rsidRDefault="00AF5FE9" w:rsidP="00AF5FE9">
      <w:pPr>
        <w:spacing w:line="240" w:lineRule="atLeast"/>
        <w:ind w:left="1000" w:right="127" w:hangingChars="500" w:hanging="1000"/>
        <w:rPr>
          <w:rFonts w:ascii="新細明體" w:eastAsia="新細明體" w:hAnsi="新細明體"/>
          <w:bCs/>
          <w:sz w:val="20"/>
        </w:rPr>
      </w:pPr>
      <w:r w:rsidRPr="00AF5FE9">
        <w:rPr>
          <w:rFonts w:ascii="新細明體" w:eastAsia="新細明體" w:hAnsi="新細明體" w:hint="eastAsia"/>
          <w:bCs/>
          <w:sz w:val="20"/>
        </w:rPr>
        <w:t>注意事項：</w:t>
      </w:r>
    </w:p>
    <w:p w:rsidR="00AF5FE9" w:rsidRPr="00AF5FE9" w:rsidRDefault="00AF5FE9" w:rsidP="00AF5FE9">
      <w:pPr>
        <w:spacing w:line="240" w:lineRule="atLeast"/>
        <w:ind w:leftChars="100" w:left="1240" w:rightChars="53" w:right="127" w:hangingChars="500" w:hanging="1000"/>
        <w:rPr>
          <w:rFonts w:ascii="新細明體" w:eastAsia="新細明體" w:hAnsi="新細明體"/>
          <w:bCs/>
          <w:sz w:val="20"/>
        </w:rPr>
      </w:pPr>
      <w:r w:rsidRPr="00AF5FE9">
        <w:rPr>
          <w:rFonts w:ascii="新細明體" w:eastAsia="新細明體" w:hAnsi="新細明體" w:hint="eastAsia"/>
          <w:bCs/>
          <w:sz w:val="20"/>
        </w:rPr>
        <w:t>一、應請將證件封及標單封裝入本標單封內。</w:t>
      </w:r>
    </w:p>
    <w:p w:rsidR="009F4F9C" w:rsidRPr="00AF5FE9" w:rsidRDefault="00AF5FE9" w:rsidP="00DF7F5D">
      <w:pPr>
        <w:spacing w:line="240" w:lineRule="atLeast"/>
        <w:ind w:leftChars="100" w:left="1240" w:rightChars="53" w:right="127" w:hangingChars="500" w:hanging="1000"/>
      </w:pPr>
      <w:r w:rsidRPr="00AF5FE9">
        <w:rPr>
          <w:rFonts w:ascii="新細明體" w:eastAsia="新細明體" w:hAnsi="新細明體" w:hint="eastAsia"/>
          <w:bCs/>
          <w:sz w:val="20"/>
        </w:rPr>
        <w:t>二、本標單封請自行將封口</w:t>
      </w:r>
      <w:r w:rsidR="002C132F">
        <w:rPr>
          <w:rFonts w:ascii="新細明體" w:eastAsia="新細明體" w:hAnsi="新細明體" w:hint="eastAsia"/>
          <w:bCs/>
          <w:sz w:val="20"/>
        </w:rPr>
        <w:t>密</w:t>
      </w:r>
      <w:r w:rsidRPr="00AF5FE9">
        <w:rPr>
          <w:rFonts w:ascii="新細明體" w:eastAsia="新細明體" w:hAnsi="新細明體" w:hint="eastAsia"/>
          <w:bCs/>
          <w:sz w:val="20"/>
        </w:rPr>
        <w:t>封以防證件遺失。</w:t>
      </w:r>
    </w:p>
    <w:sectPr w:rsidR="009F4F9C" w:rsidRPr="00AF5FE9" w:rsidSect="00AF5FE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894" w:rsidRDefault="00AB2894" w:rsidP="000E0C7B">
      <w:r>
        <w:separator/>
      </w:r>
    </w:p>
  </w:endnote>
  <w:endnote w:type="continuationSeparator" w:id="0">
    <w:p w:rsidR="00AB2894" w:rsidRDefault="00AB2894" w:rsidP="000E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894" w:rsidRDefault="00AB2894" w:rsidP="000E0C7B">
      <w:r>
        <w:separator/>
      </w:r>
    </w:p>
  </w:footnote>
  <w:footnote w:type="continuationSeparator" w:id="0">
    <w:p w:rsidR="00AB2894" w:rsidRDefault="00AB2894" w:rsidP="000E0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E9"/>
    <w:rsid w:val="000129DF"/>
    <w:rsid w:val="0002049A"/>
    <w:rsid w:val="00020E35"/>
    <w:rsid w:val="0002148C"/>
    <w:rsid w:val="000309CA"/>
    <w:rsid w:val="000337DE"/>
    <w:rsid w:val="00036515"/>
    <w:rsid w:val="00040F52"/>
    <w:rsid w:val="00041F42"/>
    <w:rsid w:val="00050307"/>
    <w:rsid w:val="00082C4A"/>
    <w:rsid w:val="000831D2"/>
    <w:rsid w:val="0008404A"/>
    <w:rsid w:val="00087249"/>
    <w:rsid w:val="00087577"/>
    <w:rsid w:val="00094542"/>
    <w:rsid w:val="000969F3"/>
    <w:rsid w:val="000C5A95"/>
    <w:rsid w:val="000C6BC1"/>
    <w:rsid w:val="000E0C7B"/>
    <w:rsid w:val="000E60CB"/>
    <w:rsid w:val="000F4ED6"/>
    <w:rsid w:val="000F7315"/>
    <w:rsid w:val="000F76B8"/>
    <w:rsid w:val="00101C45"/>
    <w:rsid w:val="001100F1"/>
    <w:rsid w:val="00110DC6"/>
    <w:rsid w:val="0012560F"/>
    <w:rsid w:val="00126CF1"/>
    <w:rsid w:val="001278E9"/>
    <w:rsid w:val="0013305F"/>
    <w:rsid w:val="00141009"/>
    <w:rsid w:val="00153CE5"/>
    <w:rsid w:val="001652AC"/>
    <w:rsid w:val="00166464"/>
    <w:rsid w:val="0016695B"/>
    <w:rsid w:val="001717E2"/>
    <w:rsid w:val="0018619C"/>
    <w:rsid w:val="001925B2"/>
    <w:rsid w:val="001949E3"/>
    <w:rsid w:val="001A3687"/>
    <w:rsid w:val="001B1C7C"/>
    <w:rsid w:val="001B1FE1"/>
    <w:rsid w:val="001B47BF"/>
    <w:rsid w:val="001C7E0F"/>
    <w:rsid w:val="001D5401"/>
    <w:rsid w:val="001E1229"/>
    <w:rsid w:val="001E20E3"/>
    <w:rsid w:val="001F4779"/>
    <w:rsid w:val="001F5A51"/>
    <w:rsid w:val="00201276"/>
    <w:rsid w:val="0020646A"/>
    <w:rsid w:val="002069B0"/>
    <w:rsid w:val="00215329"/>
    <w:rsid w:val="00216A58"/>
    <w:rsid w:val="00232EEC"/>
    <w:rsid w:val="00234123"/>
    <w:rsid w:val="00234709"/>
    <w:rsid w:val="00235DD0"/>
    <w:rsid w:val="00242CF5"/>
    <w:rsid w:val="00264663"/>
    <w:rsid w:val="00264932"/>
    <w:rsid w:val="00266E25"/>
    <w:rsid w:val="00270641"/>
    <w:rsid w:val="002714E3"/>
    <w:rsid w:val="002723C5"/>
    <w:rsid w:val="00293A3C"/>
    <w:rsid w:val="00295FDD"/>
    <w:rsid w:val="002969BD"/>
    <w:rsid w:val="002A193D"/>
    <w:rsid w:val="002A2F26"/>
    <w:rsid w:val="002A3940"/>
    <w:rsid w:val="002B11A4"/>
    <w:rsid w:val="002B248A"/>
    <w:rsid w:val="002B366D"/>
    <w:rsid w:val="002B70B8"/>
    <w:rsid w:val="002C132F"/>
    <w:rsid w:val="002E336B"/>
    <w:rsid w:val="002F2B67"/>
    <w:rsid w:val="0030306F"/>
    <w:rsid w:val="003127D0"/>
    <w:rsid w:val="003170F5"/>
    <w:rsid w:val="00320245"/>
    <w:rsid w:val="00322AB9"/>
    <w:rsid w:val="00332D3C"/>
    <w:rsid w:val="0033527F"/>
    <w:rsid w:val="003556E0"/>
    <w:rsid w:val="00356D29"/>
    <w:rsid w:val="00360A73"/>
    <w:rsid w:val="003612B7"/>
    <w:rsid w:val="00363366"/>
    <w:rsid w:val="003673CE"/>
    <w:rsid w:val="003817B5"/>
    <w:rsid w:val="00384ADA"/>
    <w:rsid w:val="00394222"/>
    <w:rsid w:val="00397DBD"/>
    <w:rsid w:val="003A4F85"/>
    <w:rsid w:val="003A6C24"/>
    <w:rsid w:val="003B03BD"/>
    <w:rsid w:val="003B149A"/>
    <w:rsid w:val="003B40E5"/>
    <w:rsid w:val="003B4526"/>
    <w:rsid w:val="003B5284"/>
    <w:rsid w:val="003B6C09"/>
    <w:rsid w:val="003D4E20"/>
    <w:rsid w:val="003E032F"/>
    <w:rsid w:val="003E2786"/>
    <w:rsid w:val="003E7529"/>
    <w:rsid w:val="003F72F6"/>
    <w:rsid w:val="003F7350"/>
    <w:rsid w:val="003F78B6"/>
    <w:rsid w:val="004022C1"/>
    <w:rsid w:val="00414948"/>
    <w:rsid w:val="00421691"/>
    <w:rsid w:val="0042731B"/>
    <w:rsid w:val="0043017B"/>
    <w:rsid w:val="00430976"/>
    <w:rsid w:val="004428AE"/>
    <w:rsid w:val="0045275C"/>
    <w:rsid w:val="00461ECD"/>
    <w:rsid w:val="00462887"/>
    <w:rsid w:val="00462A5A"/>
    <w:rsid w:val="004721E5"/>
    <w:rsid w:val="004737B3"/>
    <w:rsid w:val="004772AC"/>
    <w:rsid w:val="00482454"/>
    <w:rsid w:val="00484379"/>
    <w:rsid w:val="00490C12"/>
    <w:rsid w:val="004946F8"/>
    <w:rsid w:val="004A11FC"/>
    <w:rsid w:val="004A4AD3"/>
    <w:rsid w:val="004A4F5F"/>
    <w:rsid w:val="004A5A0C"/>
    <w:rsid w:val="004B1478"/>
    <w:rsid w:val="004B15D8"/>
    <w:rsid w:val="004B31CD"/>
    <w:rsid w:val="004C0D45"/>
    <w:rsid w:val="004C7898"/>
    <w:rsid w:val="004D1D64"/>
    <w:rsid w:val="004E666A"/>
    <w:rsid w:val="004E6998"/>
    <w:rsid w:val="004E77BC"/>
    <w:rsid w:val="004F736E"/>
    <w:rsid w:val="005011DE"/>
    <w:rsid w:val="00506F4D"/>
    <w:rsid w:val="00507579"/>
    <w:rsid w:val="00515865"/>
    <w:rsid w:val="005158CE"/>
    <w:rsid w:val="00523065"/>
    <w:rsid w:val="005232CE"/>
    <w:rsid w:val="00533D55"/>
    <w:rsid w:val="00554241"/>
    <w:rsid w:val="00557253"/>
    <w:rsid w:val="00565702"/>
    <w:rsid w:val="005659F1"/>
    <w:rsid w:val="005739D6"/>
    <w:rsid w:val="005756DC"/>
    <w:rsid w:val="00591FE2"/>
    <w:rsid w:val="005A3181"/>
    <w:rsid w:val="005B1DE8"/>
    <w:rsid w:val="005B282B"/>
    <w:rsid w:val="005B6081"/>
    <w:rsid w:val="005C0556"/>
    <w:rsid w:val="005C332B"/>
    <w:rsid w:val="005D5BEA"/>
    <w:rsid w:val="005E1124"/>
    <w:rsid w:val="005E38FF"/>
    <w:rsid w:val="005F10BA"/>
    <w:rsid w:val="005F324E"/>
    <w:rsid w:val="0060771A"/>
    <w:rsid w:val="0062614C"/>
    <w:rsid w:val="00633982"/>
    <w:rsid w:val="00637BE6"/>
    <w:rsid w:val="006422F5"/>
    <w:rsid w:val="0064586C"/>
    <w:rsid w:val="00657970"/>
    <w:rsid w:val="0066408F"/>
    <w:rsid w:val="00665F0D"/>
    <w:rsid w:val="00677ED4"/>
    <w:rsid w:val="0068354F"/>
    <w:rsid w:val="006870B5"/>
    <w:rsid w:val="006A27AB"/>
    <w:rsid w:val="006A72AE"/>
    <w:rsid w:val="006B3E20"/>
    <w:rsid w:val="006B7894"/>
    <w:rsid w:val="006D1740"/>
    <w:rsid w:val="006D4F3C"/>
    <w:rsid w:val="006E6CDA"/>
    <w:rsid w:val="006F132A"/>
    <w:rsid w:val="006F48C5"/>
    <w:rsid w:val="006F5035"/>
    <w:rsid w:val="006F57BD"/>
    <w:rsid w:val="00701292"/>
    <w:rsid w:val="00703666"/>
    <w:rsid w:val="00712709"/>
    <w:rsid w:val="00717A42"/>
    <w:rsid w:val="00720175"/>
    <w:rsid w:val="00721DE7"/>
    <w:rsid w:val="00722A3C"/>
    <w:rsid w:val="00723EA9"/>
    <w:rsid w:val="00731A71"/>
    <w:rsid w:val="00737923"/>
    <w:rsid w:val="0074054E"/>
    <w:rsid w:val="007413BC"/>
    <w:rsid w:val="00743174"/>
    <w:rsid w:val="007446E4"/>
    <w:rsid w:val="00746FCA"/>
    <w:rsid w:val="00786335"/>
    <w:rsid w:val="00786843"/>
    <w:rsid w:val="00791D3E"/>
    <w:rsid w:val="0079297E"/>
    <w:rsid w:val="00795D45"/>
    <w:rsid w:val="007A200A"/>
    <w:rsid w:val="007A2C4A"/>
    <w:rsid w:val="007B67D5"/>
    <w:rsid w:val="007B6C57"/>
    <w:rsid w:val="007C461F"/>
    <w:rsid w:val="007C5C96"/>
    <w:rsid w:val="007D1E2E"/>
    <w:rsid w:val="007D7B5E"/>
    <w:rsid w:val="007E05D4"/>
    <w:rsid w:val="007E4783"/>
    <w:rsid w:val="007F18A6"/>
    <w:rsid w:val="00802372"/>
    <w:rsid w:val="00804D83"/>
    <w:rsid w:val="008052FD"/>
    <w:rsid w:val="00811AA6"/>
    <w:rsid w:val="00811BF2"/>
    <w:rsid w:val="0081346D"/>
    <w:rsid w:val="00814D80"/>
    <w:rsid w:val="00816187"/>
    <w:rsid w:val="00830808"/>
    <w:rsid w:val="00833870"/>
    <w:rsid w:val="00845FE0"/>
    <w:rsid w:val="00846343"/>
    <w:rsid w:val="008518E6"/>
    <w:rsid w:val="008521B5"/>
    <w:rsid w:val="00855B03"/>
    <w:rsid w:val="008657E0"/>
    <w:rsid w:val="0086795E"/>
    <w:rsid w:val="008705A9"/>
    <w:rsid w:val="0087262C"/>
    <w:rsid w:val="00874579"/>
    <w:rsid w:val="008804BB"/>
    <w:rsid w:val="00882C12"/>
    <w:rsid w:val="00883815"/>
    <w:rsid w:val="008838EC"/>
    <w:rsid w:val="00884E2E"/>
    <w:rsid w:val="00885FEE"/>
    <w:rsid w:val="00896E1F"/>
    <w:rsid w:val="008A3ADC"/>
    <w:rsid w:val="008A7840"/>
    <w:rsid w:val="008C0439"/>
    <w:rsid w:val="008C3845"/>
    <w:rsid w:val="008C5288"/>
    <w:rsid w:val="008C658F"/>
    <w:rsid w:val="008C6CAE"/>
    <w:rsid w:val="008D1E9D"/>
    <w:rsid w:val="008D4065"/>
    <w:rsid w:val="008E29D3"/>
    <w:rsid w:val="00911209"/>
    <w:rsid w:val="0091334B"/>
    <w:rsid w:val="00917D60"/>
    <w:rsid w:val="00917E01"/>
    <w:rsid w:val="00920F16"/>
    <w:rsid w:val="0092747E"/>
    <w:rsid w:val="0093023D"/>
    <w:rsid w:val="00941AA3"/>
    <w:rsid w:val="0094295F"/>
    <w:rsid w:val="009443E7"/>
    <w:rsid w:val="00951AE2"/>
    <w:rsid w:val="00955A88"/>
    <w:rsid w:val="00966732"/>
    <w:rsid w:val="009705D5"/>
    <w:rsid w:val="00972588"/>
    <w:rsid w:val="009737D4"/>
    <w:rsid w:val="00974FDA"/>
    <w:rsid w:val="0098465A"/>
    <w:rsid w:val="00984C3A"/>
    <w:rsid w:val="009864A0"/>
    <w:rsid w:val="00986859"/>
    <w:rsid w:val="00994685"/>
    <w:rsid w:val="00996D6F"/>
    <w:rsid w:val="009B5078"/>
    <w:rsid w:val="009C3FA7"/>
    <w:rsid w:val="009D1507"/>
    <w:rsid w:val="009D6386"/>
    <w:rsid w:val="009E2428"/>
    <w:rsid w:val="009E770D"/>
    <w:rsid w:val="009F053F"/>
    <w:rsid w:val="009F4F9C"/>
    <w:rsid w:val="009F6BA6"/>
    <w:rsid w:val="00A10922"/>
    <w:rsid w:val="00A17307"/>
    <w:rsid w:val="00A174F6"/>
    <w:rsid w:val="00A30075"/>
    <w:rsid w:val="00A35BCD"/>
    <w:rsid w:val="00A3612F"/>
    <w:rsid w:val="00A402C3"/>
    <w:rsid w:val="00A404B0"/>
    <w:rsid w:val="00A40E77"/>
    <w:rsid w:val="00A4524D"/>
    <w:rsid w:val="00A46450"/>
    <w:rsid w:val="00A52F0F"/>
    <w:rsid w:val="00A676BE"/>
    <w:rsid w:val="00A75490"/>
    <w:rsid w:val="00A76CB4"/>
    <w:rsid w:val="00A83857"/>
    <w:rsid w:val="00A90A85"/>
    <w:rsid w:val="00A95C83"/>
    <w:rsid w:val="00A961D2"/>
    <w:rsid w:val="00A96273"/>
    <w:rsid w:val="00A9630B"/>
    <w:rsid w:val="00AB136D"/>
    <w:rsid w:val="00AB1FF9"/>
    <w:rsid w:val="00AB2894"/>
    <w:rsid w:val="00AB70F8"/>
    <w:rsid w:val="00AC46F2"/>
    <w:rsid w:val="00AF5FE9"/>
    <w:rsid w:val="00B029FF"/>
    <w:rsid w:val="00B04960"/>
    <w:rsid w:val="00B06C16"/>
    <w:rsid w:val="00B10B1C"/>
    <w:rsid w:val="00B10D34"/>
    <w:rsid w:val="00B12B3F"/>
    <w:rsid w:val="00B141C7"/>
    <w:rsid w:val="00B161DA"/>
    <w:rsid w:val="00B2164F"/>
    <w:rsid w:val="00B218EE"/>
    <w:rsid w:val="00B34008"/>
    <w:rsid w:val="00B36710"/>
    <w:rsid w:val="00B412B9"/>
    <w:rsid w:val="00B4619E"/>
    <w:rsid w:val="00B50312"/>
    <w:rsid w:val="00B511EA"/>
    <w:rsid w:val="00B65CA1"/>
    <w:rsid w:val="00BA4E15"/>
    <w:rsid w:val="00BB2172"/>
    <w:rsid w:val="00BB552F"/>
    <w:rsid w:val="00BB5B3E"/>
    <w:rsid w:val="00BC1FAA"/>
    <w:rsid w:val="00BC41E6"/>
    <w:rsid w:val="00BC4D1C"/>
    <w:rsid w:val="00BC5489"/>
    <w:rsid w:val="00BD7D1A"/>
    <w:rsid w:val="00BD7FD7"/>
    <w:rsid w:val="00BE0EBE"/>
    <w:rsid w:val="00BE3032"/>
    <w:rsid w:val="00BE36F6"/>
    <w:rsid w:val="00C0352C"/>
    <w:rsid w:val="00C05233"/>
    <w:rsid w:val="00C13042"/>
    <w:rsid w:val="00C22277"/>
    <w:rsid w:val="00C36DC2"/>
    <w:rsid w:val="00C41BE4"/>
    <w:rsid w:val="00C42344"/>
    <w:rsid w:val="00C446EB"/>
    <w:rsid w:val="00C54EE0"/>
    <w:rsid w:val="00C60A59"/>
    <w:rsid w:val="00C64D7D"/>
    <w:rsid w:val="00C659A6"/>
    <w:rsid w:val="00C67D34"/>
    <w:rsid w:val="00C700D4"/>
    <w:rsid w:val="00C8535A"/>
    <w:rsid w:val="00C870CB"/>
    <w:rsid w:val="00C9373C"/>
    <w:rsid w:val="00C94CB2"/>
    <w:rsid w:val="00CA08AD"/>
    <w:rsid w:val="00CA656A"/>
    <w:rsid w:val="00CA7BEA"/>
    <w:rsid w:val="00CB2E24"/>
    <w:rsid w:val="00CB320F"/>
    <w:rsid w:val="00CB5373"/>
    <w:rsid w:val="00CC4EA4"/>
    <w:rsid w:val="00CD00AD"/>
    <w:rsid w:val="00CD0366"/>
    <w:rsid w:val="00CD093F"/>
    <w:rsid w:val="00CD4619"/>
    <w:rsid w:val="00CD79F9"/>
    <w:rsid w:val="00CE76BB"/>
    <w:rsid w:val="00CE7D38"/>
    <w:rsid w:val="00CF193E"/>
    <w:rsid w:val="00D017DB"/>
    <w:rsid w:val="00D362B7"/>
    <w:rsid w:val="00D40789"/>
    <w:rsid w:val="00D526B2"/>
    <w:rsid w:val="00D618F3"/>
    <w:rsid w:val="00D6494B"/>
    <w:rsid w:val="00D675D4"/>
    <w:rsid w:val="00D76129"/>
    <w:rsid w:val="00D81E06"/>
    <w:rsid w:val="00D85F53"/>
    <w:rsid w:val="00D869CC"/>
    <w:rsid w:val="00D86CA8"/>
    <w:rsid w:val="00DA27CA"/>
    <w:rsid w:val="00DB04D7"/>
    <w:rsid w:val="00DB3C94"/>
    <w:rsid w:val="00DC15B0"/>
    <w:rsid w:val="00DC2C34"/>
    <w:rsid w:val="00DC7B43"/>
    <w:rsid w:val="00DC7E85"/>
    <w:rsid w:val="00DD42AD"/>
    <w:rsid w:val="00DF1C65"/>
    <w:rsid w:val="00DF5648"/>
    <w:rsid w:val="00DF7F5D"/>
    <w:rsid w:val="00E009C7"/>
    <w:rsid w:val="00E1318D"/>
    <w:rsid w:val="00E20E8F"/>
    <w:rsid w:val="00E310C0"/>
    <w:rsid w:val="00E311FD"/>
    <w:rsid w:val="00E31572"/>
    <w:rsid w:val="00E35622"/>
    <w:rsid w:val="00E50B29"/>
    <w:rsid w:val="00E53452"/>
    <w:rsid w:val="00E6008D"/>
    <w:rsid w:val="00E64C48"/>
    <w:rsid w:val="00E66C21"/>
    <w:rsid w:val="00E72BF3"/>
    <w:rsid w:val="00E7626A"/>
    <w:rsid w:val="00E80FD0"/>
    <w:rsid w:val="00E83499"/>
    <w:rsid w:val="00E85496"/>
    <w:rsid w:val="00EA7A48"/>
    <w:rsid w:val="00EA7AD1"/>
    <w:rsid w:val="00EC1DA0"/>
    <w:rsid w:val="00EC62D0"/>
    <w:rsid w:val="00EC668B"/>
    <w:rsid w:val="00EC71EE"/>
    <w:rsid w:val="00ED1615"/>
    <w:rsid w:val="00EE1AB6"/>
    <w:rsid w:val="00EE3CA9"/>
    <w:rsid w:val="00EE4F24"/>
    <w:rsid w:val="00EF2862"/>
    <w:rsid w:val="00EF55F6"/>
    <w:rsid w:val="00F03D05"/>
    <w:rsid w:val="00F200B2"/>
    <w:rsid w:val="00F2078F"/>
    <w:rsid w:val="00F226B0"/>
    <w:rsid w:val="00F26D65"/>
    <w:rsid w:val="00F33D94"/>
    <w:rsid w:val="00F358F4"/>
    <w:rsid w:val="00F3761E"/>
    <w:rsid w:val="00F425CE"/>
    <w:rsid w:val="00F56842"/>
    <w:rsid w:val="00F647EE"/>
    <w:rsid w:val="00F65E29"/>
    <w:rsid w:val="00F670DE"/>
    <w:rsid w:val="00F746B0"/>
    <w:rsid w:val="00F767C5"/>
    <w:rsid w:val="00F80F9D"/>
    <w:rsid w:val="00F812BB"/>
    <w:rsid w:val="00F86259"/>
    <w:rsid w:val="00F87EA2"/>
    <w:rsid w:val="00F90E9F"/>
    <w:rsid w:val="00F91E13"/>
    <w:rsid w:val="00F921B6"/>
    <w:rsid w:val="00FB2C3F"/>
    <w:rsid w:val="00FB468C"/>
    <w:rsid w:val="00FB6FB0"/>
    <w:rsid w:val="00FB79BD"/>
    <w:rsid w:val="00FC520B"/>
    <w:rsid w:val="00FC76F7"/>
    <w:rsid w:val="00FD060D"/>
    <w:rsid w:val="00FD7355"/>
    <w:rsid w:val="00FD7D29"/>
    <w:rsid w:val="00FE5306"/>
    <w:rsid w:val="00FF07D5"/>
    <w:rsid w:val="00FF42FD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C52F38-5E68-441D-9A79-46EF15F3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FE9"/>
    <w:pPr>
      <w:widowControl w:val="0"/>
    </w:pPr>
    <w:rPr>
      <w:rFonts w:eastAsia="標楷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C7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0E0C7B"/>
    <w:rPr>
      <w:rFonts w:eastAsia="標楷體"/>
    </w:rPr>
  </w:style>
  <w:style w:type="paragraph" w:styleId="a5">
    <w:name w:val="footer"/>
    <w:basedOn w:val="a"/>
    <w:link w:val="a6"/>
    <w:rsid w:val="000E0C7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0E0C7B"/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4B96-82A5-4E00-9C51-EE2BD5E3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 標 封                  　編號：</dc:title>
  <dc:creator>藝大</dc:creator>
  <cp:lastModifiedBy>王顥叡</cp:lastModifiedBy>
  <cp:revision>5</cp:revision>
  <cp:lastPrinted>2013-03-15T07:40:00Z</cp:lastPrinted>
  <dcterms:created xsi:type="dcterms:W3CDTF">2017-12-11T08:30:00Z</dcterms:created>
  <dcterms:modified xsi:type="dcterms:W3CDTF">2017-12-29T08:41:00Z</dcterms:modified>
</cp:coreProperties>
</file>